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6E0B" w14:textId="77777777" w:rsidR="00306391" w:rsidRPr="004F74C9" w:rsidRDefault="00306391" w:rsidP="00D43A21">
      <w:pPr>
        <w:rPr>
          <w:lang w:val="mk-MK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4F74C9" w:rsidRPr="004F74C9" w14:paraId="1D526E0D" w14:textId="77777777" w:rsidTr="0032691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C" w14:textId="47B23310" w:rsidR="004F74C9" w:rsidRPr="004F74C9" w:rsidRDefault="004F74C9" w:rsidP="004F74C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mk-MK"/>
              </w:rPr>
              <w:t xml:space="preserve">Четврта </w:t>
            </w:r>
            <w:r w:rsidRPr="00003E0F">
              <w:rPr>
                <w:rFonts w:ascii="Times New Roman" w:hAnsi="Times New Roman"/>
                <w:b/>
                <w:lang w:val="mk-MK"/>
              </w:rPr>
              <w:t>годи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>ДДМ (</w:t>
            </w:r>
            <w:r w:rsidRPr="00003E0F">
              <w:rPr>
                <w:rFonts w:ascii="Times New Roman" w:hAnsi="Times New Roman"/>
                <w:b/>
                <w:lang w:val="mk-MK"/>
              </w:rPr>
              <w:t>до 1-ва колоквиумска недела</w:t>
            </w:r>
            <w:r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4F74C9" w:rsidRPr="004F74C9" w14:paraId="1D526E14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E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F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0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2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4F74C9" w:rsidRPr="004F74C9" w14:paraId="1D526E1B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6" w14:textId="3D92DB6C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7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8" w14:textId="76F18918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9" w14:textId="3DADDFBD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н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A" w14:textId="024A0C32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22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C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D" w14:textId="45F89766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E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F" w14:textId="2B255070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0" w14:textId="526D229C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ru-RU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н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1" w14:textId="6DC28D1D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  <w:tr w:rsidR="004F74C9" w:rsidRPr="004F74C9" w14:paraId="1D526E29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4" w14:textId="6CD503BC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6" w14:textId="518B8FC2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7" w14:textId="794251AF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ицина и патологиј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8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30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A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B" w14:textId="42FD41C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C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D" w14:textId="7216F2B8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E" w14:textId="5E766090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ицина и патологиј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F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37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2" w14:textId="1311EDFC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>Кл.мобилна протетик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4" w14:textId="756A7699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5" w14:textId="34130D54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Преткл. орал.хир. 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6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4F74C9" w:rsidRPr="004F74C9" w14:paraId="1D526E3E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8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9" w14:textId="31E3A9F3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Детска и превентивна стоматологија 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A" w14:textId="774AC3FA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B" w14:textId="1054D23B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C" w14:textId="298F7590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Преткл. орал.хир. 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D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45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F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0" w14:textId="05FB9B1C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>Детска и превентивна стомат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2" w14:textId="2111E4A6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3" w14:textId="73429EC4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удска медицин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4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6E03D61E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A5D" w14:textId="09DAB860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7E9" w14:textId="207A2DC2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Клиничка кариолог.и реставрат.стомат. </w:t>
            </w:r>
            <w:r w:rsidRPr="004F74C9">
              <w:rPr>
                <w:rFonts w:ascii="Times New Roman" w:hAnsi="Times New Roman"/>
              </w:rPr>
              <w:t>II</w:t>
            </w:r>
            <w:r w:rsidRPr="004F74C9">
              <w:rPr>
                <w:rFonts w:ascii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5A9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383" w14:textId="467D6528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0D1" w14:textId="2580BC10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удска медицин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EE2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7C37E2C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B92" w14:textId="39CCE3CE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89C" w14:textId="0A3A21E1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Клиничка кариолог.и реставрат.стомат. </w:t>
            </w:r>
            <w:r w:rsidRPr="004F74C9">
              <w:rPr>
                <w:rFonts w:ascii="Times New Roman" w:hAnsi="Times New Roman"/>
              </w:rPr>
              <w:t>II</w:t>
            </w:r>
            <w:r w:rsidRPr="004F74C9">
              <w:rPr>
                <w:rFonts w:ascii="Times New Roman" w:hAnsi="Times New Roman"/>
                <w:lang w:val="mk-MK"/>
              </w:rPr>
              <w:t xml:space="preserve"> (семинари)</w:t>
            </w:r>
            <w:r w:rsidRPr="004F74C9">
              <w:rPr>
                <w:rFonts w:ascii="Times New Roman" w:hAnsi="Times New Roman"/>
                <w:vertAlign w:val="superscript"/>
                <w:lang w:val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09B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36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D04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554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  <w:tr w:rsidR="004F74C9" w:rsidRPr="004F74C9" w14:paraId="6B9AC9A3" w14:textId="77777777" w:rsidTr="00A405B8">
        <w:trPr>
          <w:trHeight w:val="7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0F9" w14:textId="029549C3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9C3" w14:textId="76A11A49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10B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89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E02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BD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  <w:tr w:rsidR="004F74C9" w:rsidRPr="004F74C9" w14:paraId="2B9E454E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671" w14:textId="57A2CE75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A16" w14:textId="1D7A48A6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7D6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F46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044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06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</w:tbl>
    <w:p w14:paraId="58489778" w14:textId="1D2A28DB" w:rsidR="00B063A6" w:rsidRPr="004F74C9" w:rsidRDefault="00B063A6" w:rsidP="004F74C9">
      <w:pPr>
        <w:rPr>
          <w:rFonts w:ascii="Times New Roman" w:hAnsi="Times New Roman"/>
          <w:lang w:val="ru-RU"/>
        </w:rPr>
      </w:pPr>
    </w:p>
    <w:p w14:paraId="024EB315" w14:textId="48596347" w:rsidR="00B35A0B" w:rsidRPr="004F74C9" w:rsidRDefault="00B35A0B" w:rsidP="00B35A0B">
      <w:pPr>
        <w:ind w:firstLine="720"/>
        <w:rPr>
          <w:rFonts w:ascii="Times New Roman" w:hAnsi="Times New Roman"/>
          <w:b/>
          <w:lang w:val="mk-MK"/>
        </w:rPr>
      </w:pPr>
      <w:r w:rsidRPr="004F74C9">
        <w:rPr>
          <w:rFonts w:ascii="Times New Roman" w:hAnsi="Times New Roman"/>
        </w:rPr>
        <w:t>I</w:t>
      </w:r>
      <w:r w:rsidRPr="004F74C9">
        <w:rPr>
          <w:rFonts w:ascii="Times New Roman" w:hAnsi="Times New Roman"/>
          <w:lang w:val="ru-RU"/>
        </w:rPr>
        <w:t xml:space="preserve"> </w:t>
      </w:r>
      <w:r w:rsidR="004F74C9">
        <w:rPr>
          <w:rFonts w:ascii="Times New Roman" w:hAnsi="Times New Roman"/>
          <w:lang w:val="mk-MK"/>
        </w:rPr>
        <w:t xml:space="preserve">колоквиумска недела </w:t>
      </w:r>
      <w:r w:rsidR="004F74C9" w:rsidRPr="004F74C9">
        <w:rPr>
          <w:rFonts w:ascii="Times New Roman" w:hAnsi="Times New Roman"/>
          <w:b/>
          <w:u w:val="single"/>
          <w:lang w:val="mk-MK"/>
        </w:rPr>
        <w:t xml:space="preserve">од 8 до </w:t>
      </w:r>
      <w:r w:rsidR="00A963E6" w:rsidRPr="004F74C9">
        <w:rPr>
          <w:rFonts w:ascii="Times New Roman" w:hAnsi="Times New Roman"/>
          <w:b/>
          <w:u w:val="single"/>
          <w:lang w:val="mk-MK"/>
        </w:rPr>
        <w:t>10</w:t>
      </w:r>
      <w:r w:rsidRPr="004F74C9">
        <w:rPr>
          <w:rFonts w:ascii="Times New Roman" w:hAnsi="Times New Roman"/>
          <w:b/>
          <w:u w:val="single"/>
          <w:lang w:val="mk-MK"/>
        </w:rPr>
        <w:t xml:space="preserve"> часот, амфитеатар </w:t>
      </w:r>
      <w:bookmarkStart w:id="0" w:name="_Hlk49596746"/>
      <w:bookmarkEnd w:id="0"/>
      <w:r w:rsidRPr="004F74C9">
        <w:rPr>
          <w:rFonts w:ascii="Times New Roman" w:hAnsi="Times New Roman"/>
          <w:b/>
          <w:u w:val="single"/>
          <w:lang w:val="mk-MK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  <w:gridCol w:w="2408"/>
      </w:tblGrid>
      <w:tr w:rsidR="00A963E6" w:rsidRPr="004F74C9" w14:paraId="1D526E71" w14:textId="0DC61134" w:rsidTr="006777ED">
        <w:trPr>
          <w:trHeight w:val="241"/>
        </w:trPr>
        <w:tc>
          <w:tcPr>
            <w:tcW w:w="2408" w:type="dxa"/>
          </w:tcPr>
          <w:p w14:paraId="1D526E6C" w14:textId="2D2DF1F1" w:rsidR="00A963E6" w:rsidRPr="004F74C9" w:rsidRDefault="004F74C9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963E6" w:rsidRPr="004F74C9">
              <w:rPr>
                <w:rFonts w:ascii="Times New Roman" w:hAnsi="Times New Roman"/>
                <w:lang w:val="mk-MK"/>
              </w:rPr>
              <w:t>абота11.11</w:t>
            </w:r>
          </w:p>
        </w:tc>
        <w:tc>
          <w:tcPr>
            <w:tcW w:w="2408" w:type="dxa"/>
          </w:tcPr>
          <w:p w14:paraId="1D526E6E" w14:textId="5806CC9C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2408" w:type="dxa"/>
          </w:tcPr>
          <w:p w14:paraId="1D526E6F" w14:textId="2D8FD47F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2408" w:type="dxa"/>
          </w:tcPr>
          <w:p w14:paraId="1D526E70" w14:textId="50BE6F17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2408" w:type="dxa"/>
          </w:tcPr>
          <w:p w14:paraId="028E9E2F" w14:textId="7BE215B7" w:rsidR="00A963E6" w:rsidRPr="004F74C9" w:rsidRDefault="004F74C9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D36774" w:rsidRPr="004F74C9">
              <w:rPr>
                <w:rFonts w:ascii="Times New Roman" w:hAnsi="Times New Roman"/>
                <w:lang w:val="mk-MK"/>
              </w:rPr>
              <w:t>абота18</w:t>
            </w:r>
            <w:r w:rsidR="00A963E6" w:rsidRPr="004F74C9">
              <w:rPr>
                <w:rFonts w:ascii="Times New Roman" w:hAnsi="Times New Roman"/>
                <w:lang w:val="mk-MK"/>
              </w:rPr>
              <w:t>.11</w:t>
            </w:r>
          </w:p>
        </w:tc>
      </w:tr>
      <w:tr w:rsidR="0096395A" w:rsidRPr="004F74C9" w14:paraId="1D526E77" w14:textId="34571D95" w:rsidTr="006777ED">
        <w:trPr>
          <w:trHeight w:val="481"/>
        </w:trPr>
        <w:tc>
          <w:tcPr>
            <w:tcW w:w="2408" w:type="dxa"/>
          </w:tcPr>
          <w:p w14:paraId="52FABBCF" w14:textId="77777777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нологија</w:t>
            </w:r>
          </w:p>
          <w:p w14:paraId="1D526E72" w14:textId="21A0721E" w:rsidR="0096395A" w:rsidRPr="004F74C9" w:rsidRDefault="0096395A" w:rsidP="004F74C9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408" w:type="dxa"/>
          </w:tcPr>
          <w:p w14:paraId="701A85A9" w14:textId="2B680119" w:rsidR="00A963E6" w:rsidRPr="004F74C9" w:rsidRDefault="00A963E6" w:rsidP="004F74C9">
            <w:pPr>
              <w:jc w:val="center"/>
              <w:rPr>
                <w:rFonts w:ascii="Times New Roman" w:hAnsi="Times New Roman"/>
                <w:lang w:val="ru-RU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.и патол</w:t>
            </w:r>
            <w:r w:rsidR="004F74C9">
              <w:rPr>
                <w:rFonts w:ascii="Times New Roman" w:hAnsi="Times New Roman"/>
                <w:lang w:val="mk-MK"/>
              </w:rPr>
              <w:t>.</w:t>
            </w:r>
            <w:r w:rsidRPr="004F74C9">
              <w:rPr>
                <w:rFonts w:ascii="Times New Roman" w:hAnsi="Times New Roman"/>
                <w:lang w:val="ru-RU"/>
              </w:rPr>
              <w:t xml:space="preserve"> </w:t>
            </w:r>
            <w:r w:rsidRPr="004F74C9">
              <w:rPr>
                <w:rFonts w:ascii="Times New Roman" w:hAnsi="Times New Roman"/>
              </w:rPr>
              <w:t>I</w:t>
            </w:r>
          </w:p>
          <w:p w14:paraId="515CA3B3" w14:textId="77777777" w:rsidR="00A963E6" w:rsidRDefault="00A963E6" w:rsidP="004F74C9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-10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4F74C9">
              <w:rPr>
                <w:rFonts w:ascii="Times New Roman" w:hAnsi="Times New Roman"/>
                <w:b/>
              </w:rPr>
              <w:br/>
            </w:r>
            <w:r w:rsidR="004F74C9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  <w:p w14:paraId="1D526E74" w14:textId="4D97BDE4" w:rsidR="004F74C9" w:rsidRPr="004F74C9" w:rsidRDefault="004F74C9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08" w:type="dxa"/>
          </w:tcPr>
          <w:p w14:paraId="535767AC" w14:textId="77777777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реткл. орал.хир.</w:t>
            </w:r>
          </w:p>
          <w:p w14:paraId="1D526E75" w14:textId="17CB8DC2" w:rsidR="0096395A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-10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4F74C9">
              <w:rPr>
                <w:rFonts w:ascii="Times New Roman" w:hAnsi="Times New Roman"/>
                <w:b/>
              </w:rPr>
              <w:br/>
            </w:r>
            <w:r w:rsidR="004F74C9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2408" w:type="dxa"/>
          </w:tcPr>
          <w:p w14:paraId="5C3CFB79" w14:textId="77777777" w:rsidR="0096395A" w:rsidRDefault="00E85D9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удска медицина</w:t>
            </w:r>
          </w:p>
          <w:p w14:paraId="1D526E76" w14:textId="75DCE179" w:rsidR="00C76D56" w:rsidRPr="004F74C9" w:rsidRDefault="00C76D5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мфитеатар судска медицина</w:t>
            </w:r>
          </w:p>
        </w:tc>
        <w:tc>
          <w:tcPr>
            <w:tcW w:w="2408" w:type="dxa"/>
          </w:tcPr>
          <w:p w14:paraId="0D16B2ED" w14:textId="4656C86B" w:rsidR="0096395A" w:rsidRPr="004F74C9" w:rsidRDefault="0096395A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1D526E7B" w14:textId="5931188E" w:rsidR="00E868DB" w:rsidRPr="004F74C9" w:rsidRDefault="00E868DB">
      <w:pPr>
        <w:rPr>
          <w:rFonts w:ascii="Times New Roman" w:hAnsi="Times New Roman"/>
          <w:lang w:val="ru-RU"/>
        </w:rPr>
      </w:pPr>
    </w:p>
    <w:p w14:paraId="1D526E7D" w14:textId="77777777" w:rsidR="00E868DB" w:rsidRPr="004F74C9" w:rsidRDefault="00E868DB">
      <w:pPr>
        <w:rPr>
          <w:rFonts w:ascii="Times New Roman" w:hAnsi="Times New Roman"/>
          <w:lang w:val="ru-RU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773"/>
        <w:gridCol w:w="2188"/>
      </w:tblGrid>
      <w:tr w:rsidR="004F74C9" w:rsidRPr="004F74C9" w14:paraId="1D526E7F" w14:textId="77777777" w:rsidTr="0032691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7E" w14:textId="6236FCDC" w:rsidR="004F74C9" w:rsidRPr="004F74C9" w:rsidRDefault="004F74C9" w:rsidP="004F74C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lastRenderedPageBreak/>
              <w:t>Четврта година ДД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>(</w:t>
            </w:r>
            <w:r w:rsidRPr="00003E0F">
              <w:rPr>
                <w:rFonts w:ascii="Times New Roman" w:hAnsi="Times New Roman"/>
                <w:b/>
                <w:lang w:val="mk-MK"/>
              </w:rPr>
              <w:t>по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003E0F">
              <w:rPr>
                <w:rFonts w:ascii="Times New Roman" w:hAnsi="Times New Roman"/>
                <w:b/>
                <w:lang w:val="mk-MK"/>
              </w:rPr>
              <w:t>1-ва колоквиумска недела</w:t>
            </w:r>
            <w:r>
              <w:rPr>
                <w:rFonts w:ascii="Times New Roman" w:hAnsi="Times New Roman"/>
                <w:b/>
                <w:lang w:val="mk-MK"/>
              </w:rPr>
              <w:t>,</w:t>
            </w:r>
            <w:r w:rsidRPr="00003E0F">
              <w:rPr>
                <w:rFonts w:ascii="Times New Roman" w:hAnsi="Times New Roman"/>
                <w:b/>
                <w:lang w:val="mk-MK"/>
              </w:rPr>
              <w:t xml:space="preserve"> до крај на семестарот</w:t>
            </w:r>
            <w:r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4F74C9" w:rsidRPr="004F74C9" w14:paraId="1D526E86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0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2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4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F74C9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4F74C9" w:rsidRPr="004F74C9" w14:paraId="1D526E8D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7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8" w14:textId="0F59A463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9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A" w14:textId="65E1048B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B" w14:textId="556C59CB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н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C" w14:textId="0454AD41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</w:tr>
      <w:tr w:rsidR="004F74C9" w:rsidRPr="004F74C9" w14:paraId="1D526E94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E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F" w14:textId="7D041EC9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0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1" w14:textId="04783273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2" w14:textId="38BD9C9C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н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3" w14:textId="5D7AD1DB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9B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6" w14:textId="2D8A5F3D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7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8" w14:textId="1234131D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9" w14:textId="5D2DDAAC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ицина и патологиј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A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A2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C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D" w14:textId="30746CFF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E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F" w14:textId="72CDEEE3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0" w14:textId="432AD5B2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ицина и патологија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A9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4" w14:textId="12760637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>Кл.мобилна протетик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5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6" w14:textId="399C70C1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7" w14:textId="15B99FC1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атолошка фармакологија (И)</w:t>
            </w:r>
            <w:r w:rsidRPr="004F74C9">
              <w:rPr>
                <w:rFonts w:ascii="Times New Roman" w:hAnsi="Times New Roman"/>
                <w:vertAlign w:val="superscript"/>
              </w:rPr>
              <w:t xml:space="preserve"> 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8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4F74C9" w:rsidRPr="004F74C9" w14:paraId="1D526EB0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A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B" w14:textId="54D93556" w:rsidR="004F74C9" w:rsidRPr="004F74C9" w:rsidRDefault="004F74C9" w:rsidP="004F74C9">
            <w:pPr>
              <w:pStyle w:val="NoSpacing"/>
              <w:jc w:val="both"/>
              <w:rPr>
                <w:rFonts w:ascii="Times New Roman" w:hAnsi="Times New Roman"/>
                <w:vertAlign w:val="superscript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Детска и превентивна стоматологија 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C" w14:textId="23C2B412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D" w14:textId="419E778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E" w14:textId="7E94CE86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>Стоматолошка фармакологија (И)</w:t>
            </w:r>
            <w:r w:rsidRPr="004F74C9">
              <w:rPr>
                <w:rFonts w:ascii="Times New Roman" w:hAnsi="Times New Roman"/>
                <w:vertAlign w:val="superscript"/>
              </w:rPr>
              <w:t xml:space="preserve"> </w:t>
            </w:r>
            <w:r w:rsidRPr="004F74C9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F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B7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2" w14:textId="2BDFF76A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>Детска и превентивна стоматологија</w:t>
            </w:r>
            <w:r w:rsidRPr="004F74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3" w14:textId="7F82D746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4" w14:textId="4186961E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5" w14:textId="7EDDAB75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6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D526EBE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8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9" w14:textId="4A2368CF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 xml:space="preserve">Клиничка кариолог.и реставрат.стомат. </w:t>
            </w:r>
            <w:r w:rsidRPr="004F74C9">
              <w:rPr>
                <w:rFonts w:ascii="Times New Roman" w:hAnsi="Times New Roman"/>
              </w:rPr>
              <w:t>II</w:t>
            </w:r>
            <w:r w:rsidRPr="004F74C9">
              <w:rPr>
                <w:rFonts w:ascii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A" w14:textId="5989963C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B" w14:textId="6339C5CD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C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D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74C9" w:rsidRPr="004F74C9" w14:paraId="1B8D7EF9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113" w14:textId="32B554D4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CD0" w14:textId="4B78BC18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ицина и патологија(семинари)</w:t>
            </w:r>
            <w:r w:rsidRPr="004F74C9">
              <w:rPr>
                <w:rFonts w:ascii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B97" w14:textId="0E5554BD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C81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E0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62F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  <w:tr w:rsidR="004F74C9" w:rsidRPr="004F74C9" w14:paraId="625891A2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F6A" w14:textId="2EE1BC15" w:rsidR="004F74C9" w:rsidRPr="004F74C9" w:rsidRDefault="004F74C9" w:rsidP="004F74C9">
            <w:pPr>
              <w:pStyle w:val="NoSpacing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</w:rP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186" w14:textId="57D922DF" w:rsidR="004F74C9" w:rsidRPr="004F74C9" w:rsidRDefault="004F74C9" w:rsidP="004F74C9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E79" w14:textId="750E89A0" w:rsidR="004F74C9" w:rsidRPr="004F74C9" w:rsidRDefault="004F74C9" w:rsidP="004F74C9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E46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FA3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080" w14:textId="77777777" w:rsidR="004F74C9" w:rsidRPr="004F74C9" w:rsidRDefault="004F74C9" w:rsidP="004F74C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</w:tbl>
    <w:p w14:paraId="01E4789C" w14:textId="1CD10318" w:rsidR="00A963E6" w:rsidRPr="004F74C9" w:rsidRDefault="00A963E6" w:rsidP="004F74C9">
      <w:pPr>
        <w:rPr>
          <w:rFonts w:ascii="Times New Roman" w:hAnsi="Times New Roman"/>
        </w:rPr>
      </w:pPr>
    </w:p>
    <w:p w14:paraId="38364FCA" w14:textId="1AD44039" w:rsidR="00B35A0B" w:rsidRPr="004F74C9" w:rsidRDefault="00B35A0B" w:rsidP="00B35A0B">
      <w:pPr>
        <w:ind w:firstLine="720"/>
        <w:rPr>
          <w:rFonts w:ascii="Times New Roman" w:hAnsi="Times New Roman"/>
          <w:b/>
          <w:lang w:val="mk-MK"/>
        </w:rPr>
      </w:pPr>
      <w:r w:rsidRPr="004F74C9">
        <w:rPr>
          <w:rFonts w:ascii="Times New Roman" w:hAnsi="Times New Roman"/>
        </w:rPr>
        <w:t>II</w:t>
      </w:r>
      <w:r w:rsidRPr="004F74C9">
        <w:rPr>
          <w:rFonts w:ascii="Times New Roman" w:hAnsi="Times New Roman"/>
          <w:lang w:val="ru-RU"/>
        </w:rPr>
        <w:t xml:space="preserve"> </w:t>
      </w:r>
      <w:r w:rsidR="004F74C9">
        <w:rPr>
          <w:rFonts w:ascii="Times New Roman" w:hAnsi="Times New Roman"/>
          <w:lang w:val="mk-MK"/>
        </w:rPr>
        <w:t>колоквиумска недела</w:t>
      </w:r>
      <w:r w:rsidRPr="004F74C9">
        <w:rPr>
          <w:rFonts w:ascii="Times New Roman" w:hAnsi="Times New Roman"/>
          <w:lang w:val="mk-MK"/>
        </w:rPr>
        <w:t xml:space="preserve"> </w:t>
      </w:r>
      <w:r w:rsidR="004F74C9" w:rsidRPr="004F74C9">
        <w:rPr>
          <w:rFonts w:ascii="Times New Roman" w:hAnsi="Times New Roman"/>
          <w:b/>
          <w:u w:val="single"/>
          <w:lang w:val="mk-MK"/>
        </w:rPr>
        <w:t xml:space="preserve">од 8 до </w:t>
      </w:r>
      <w:r w:rsidR="00A963E6" w:rsidRPr="004F74C9">
        <w:rPr>
          <w:rFonts w:ascii="Times New Roman" w:hAnsi="Times New Roman"/>
          <w:b/>
          <w:u w:val="single"/>
          <w:lang w:val="mk-MK"/>
        </w:rPr>
        <w:t>10</w:t>
      </w:r>
      <w:r w:rsidRPr="004F74C9">
        <w:rPr>
          <w:rFonts w:ascii="Times New Roman" w:hAnsi="Times New Roman"/>
          <w:b/>
          <w:u w:val="single"/>
          <w:lang w:val="mk-MK"/>
        </w:rPr>
        <w:t xml:space="preserve"> часот, амфитеатар </w:t>
      </w:r>
      <w:bookmarkStart w:id="1" w:name="_Hlk49596981"/>
      <w:bookmarkEnd w:id="1"/>
      <w:r w:rsidRPr="004F74C9">
        <w:rPr>
          <w:rFonts w:ascii="Times New Roman" w:hAnsi="Times New Roman"/>
          <w:b/>
          <w:u w:val="single"/>
          <w:lang w:val="mk-MK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47"/>
        <w:gridCol w:w="1784"/>
        <w:gridCol w:w="1981"/>
        <w:gridCol w:w="2168"/>
        <w:gridCol w:w="1728"/>
        <w:gridCol w:w="1653"/>
      </w:tblGrid>
      <w:tr w:rsidR="00A963E6" w:rsidRPr="004F74C9" w14:paraId="1D526EE4" w14:textId="77777777" w:rsidTr="0096395A">
        <w:tc>
          <w:tcPr>
            <w:tcW w:w="1789" w:type="dxa"/>
          </w:tcPr>
          <w:p w14:paraId="1D526EDD" w14:textId="2E04D34D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втор. 9.1</w:t>
            </w:r>
          </w:p>
        </w:tc>
        <w:tc>
          <w:tcPr>
            <w:tcW w:w="1847" w:type="dxa"/>
          </w:tcPr>
          <w:p w14:paraId="1D526EDE" w14:textId="54562E8D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реда. 10.1</w:t>
            </w:r>
          </w:p>
        </w:tc>
        <w:tc>
          <w:tcPr>
            <w:tcW w:w="1784" w:type="dxa"/>
          </w:tcPr>
          <w:p w14:paraId="1D526EDF" w14:textId="2C2F7A24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Четв. 11.1</w:t>
            </w:r>
          </w:p>
        </w:tc>
        <w:tc>
          <w:tcPr>
            <w:tcW w:w="1981" w:type="dxa"/>
          </w:tcPr>
          <w:p w14:paraId="1D526EE0" w14:textId="66E24122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ет. 12. 1</w:t>
            </w:r>
          </w:p>
        </w:tc>
        <w:tc>
          <w:tcPr>
            <w:tcW w:w="2168" w:type="dxa"/>
          </w:tcPr>
          <w:p w14:paraId="1D526EE1" w14:textId="6CD08954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он. 15.1</w:t>
            </w:r>
          </w:p>
        </w:tc>
        <w:tc>
          <w:tcPr>
            <w:tcW w:w="1728" w:type="dxa"/>
          </w:tcPr>
          <w:p w14:paraId="1D526EE2" w14:textId="5C1CADA4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ред. 17.1</w:t>
            </w:r>
          </w:p>
        </w:tc>
        <w:tc>
          <w:tcPr>
            <w:tcW w:w="1653" w:type="dxa"/>
          </w:tcPr>
          <w:p w14:paraId="1D526EE3" w14:textId="1870996A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Чет.18.1</w:t>
            </w:r>
          </w:p>
        </w:tc>
      </w:tr>
      <w:tr w:rsidR="001B2FF5" w:rsidRPr="004F74C9" w14:paraId="1D526EEC" w14:textId="77777777" w:rsidTr="0096395A">
        <w:tc>
          <w:tcPr>
            <w:tcW w:w="1789" w:type="dxa"/>
          </w:tcPr>
          <w:p w14:paraId="78F5C79D" w14:textId="0A2AFE3A" w:rsidR="001B2FF5" w:rsidRPr="004F74C9" w:rsidRDefault="001B2FF5" w:rsidP="004F74C9">
            <w:pPr>
              <w:jc w:val="center"/>
              <w:rPr>
                <w:rFonts w:ascii="Times New Roman" w:hAnsi="Times New Roman"/>
                <w:lang w:val="ru-RU"/>
              </w:rPr>
            </w:pPr>
            <w:r w:rsidRPr="004F74C9">
              <w:rPr>
                <w:rFonts w:ascii="Times New Roman" w:hAnsi="Times New Roman"/>
                <w:lang w:val="mk-MK"/>
              </w:rPr>
              <w:t>Орална мед.и патологија</w:t>
            </w:r>
          </w:p>
          <w:p w14:paraId="1D526EE5" w14:textId="0969CF4A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-10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4F74C9">
              <w:rPr>
                <w:rFonts w:ascii="Times New Roman" w:hAnsi="Times New Roman"/>
                <w:b/>
              </w:rPr>
              <w:br/>
            </w:r>
            <w:r w:rsidR="004F74C9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847" w:type="dxa"/>
          </w:tcPr>
          <w:p w14:paraId="1D526EE6" w14:textId="77777777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атолошка фармакологија</w:t>
            </w:r>
          </w:p>
        </w:tc>
        <w:tc>
          <w:tcPr>
            <w:tcW w:w="1784" w:type="dxa"/>
          </w:tcPr>
          <w:p w14:paraId="6E53F642" w14:textId="77777777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Кл.мобилна протетика</w:t>
            </w:r>
          </w:p>
          <w:p w14:paraId="1D526EE7" w14:textId="455EA0FD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-10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4F74C9" w:rsidRPr="004F74C9">
              <w:rPr>
                <w:rFonts w:ascii="Times New Roman" w:hAnsi="Times New Roman"/>
                <w:b/>
              </w:rPr>
              <w:br/>
            </w:r>
            <w:r w:rsidR="004F74C9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981" w:type="dxa"/>
          </w:tcPr>
          <w:p w14:paraId="29F92D5B" w14:textId="77777777" w:rsidR="001B2FF5" w:rsidRPr="004F74C9" w:rsidRDefault="00A963E6" w:rsidP="004F74C9">
            <w:pPr>
              <w:jc w:val="center"/>
              <w:rPr>
                <w:rFonts w:ascii="Times New Roman" w:hAnsi="Times New Roman"/>
              </w:rPr>
            </w:pPr>
            <w:r w:rsidRPr="004F74C9">
              <w:rPr>
                <w:rFonts w:ascii="Times New Roman" w:hAnsi="Times New Roman"/>
                <w:lang w:val="mk-MK"/>
              </w:rPr>
              <w:t>Клиничка кариолог. реставр.стом</w:t>
            </w:r>
            <w:r w:rsidRPr="004F74C9">
              <w:rPr>
                <w:rFonts w:ascii="Times New Roman" w:hAnsi="Times New Roman"/>
                <w:lang w:val="ru-RU"/>
              </w:rPr>
              <w:t xml:space="preserve"> </w:t>
            </w:r>
            <w:r w:rsidRPr="004F74C9">
              <w:rPr>
                <w:rFonts w:ascii="Times New Roman" w:hAnsi="Times New Roman"/>
              </w:rPr>
              <w:t>II</w:t>
            </w:r>
          </w:p>
          <w:p w14:paraId="1D526EE8" w14:textId="44386E00" w:rsidR="00A963E6" w:rsidRPr="004F74C9" w:rsidRDefault="00A963E6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10-12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4F74C9">
              <w:rPr>
                <w:rFonts w:ascii="Times New Roman" w:hAnsi="Times New Roman"/>
                <w:b/>
              </w:rPr>
              <w:br/>
            </w:r>
            <w:r w:rsidR="004F74C9" w:rsidRPr="004F74C9">
              <w:rPr>
                <w:rFonts w:ascii="Times New Roman" w:hAnsi="Times New Roman"/>
                <w:lang w:val="mk-MK"/>
              </w:rPr>
              <w:t>(</w:t>
            </w:r>
            <w:r w:rsidR="004F74C9" w:rsidRPr="004F74C9">
              <w:rPr>
                <w:rFonts w:ascii="Times New Roman" w:hAnsi="Times New Roman"/>
                <w:b/>
                <w:lang w:val="mk-MK"/>
              </w:rPr>
              <w:t>К</w:t>
            </w:r>
            <w:r w:rsidR="004F74C9" w:rsidRPr="004F74C9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2168" w:type="dxa"/>
          </w:tcPr>
          <w:p w14:paraId="1D526EE9" w14:textId="2E67B4F6" w:rsidR="001B2FF5" w:rsidRPr="004F74C9" w:rsidRDefault="00A963E6" w:rsidP="004F74C9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-нологија</w:t>
            </w:r>
          </w:p>
        </w:tc>
        <w:tc>
          <w:tcPr>
            <w:tcW w:w="1728" w:type="dxa"/>
          </w:tcPr>
          <w:p w14:paraId="1D526EEA" w14:textId="71F1491D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53" w:type="dxa"/>
          </w:tcPr>
          <w:p w14:paraId="1D526EEB" w14:textId="0866D3BE" w:rsidR="001B2FF5" w:rsidRPr="004F74C9" w:rsidRDefault="001B2FF5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Детска и превен.стом.</w:t>
            </w:r>
          </w:p>
        </w:tc>
      </w:tr>
    </w:tbl>
    <w:p w14:paraId="1D526EED" w14:textId="19707E2C" w:rsidR="00E868DB" w:rsidRDefault="00E868DB" w:rsidP="00E868DB">
      <w:pPr>
        <w:rPr>
          <w:rFonts w:ascii="Times New Roman" w:hAnsi="Times New Roman"/>
          <w:lang w:val="mk-MK"/>
        </w:rPr>
      </w:pPr>
    </w:p>
    <w:p w14:paraId="42089875" w14:textId="21B814DB" w:rsidR="004F74C9" w:rsidRDefault="004F74C9" w:rsidP="004F74C9">
      <w:p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ЛЕГЕНДА:</w:t>
      </w:r>
    </w:p>
    <w:p w14:paraId="0BA51848" w14:textId="6E452AEF" w:rsidR="004F74C9" w:rsidRPr="004F74C9" w:rsidRDefault="004F74C9" w:rsidP="00E868DB">
      <w:pPr>
        <w:rPr>
          <w:rFonts w:ascii="Times New Roman" w:hAnsi="Times New Roman"/>
          <w:b/>
          <w:bCs/>
          <w:lang w:val="mk-MK"/>
        </w:rPr>
      </w:pPr>
      <w:r w:rsidRPr="004F74C9">
        <w:rPr>
          <w:rFonts w:ascii="Times New Roman" w:hAnsi="Times New Roman"/>
          <w:b/>
          <w:bCs/>
          <w:lang w:val="ru-RU"/>
        </w:rPr>
        <w:t xml:space="preserve">1 – </w:t>
      </w:r>
      <w:r>
        <w:rPr>
          <w:rFonts w:ascii="Times New Roman" w:hAnsi="Times New Roman"/>
          <w:b/>
          <w:bCs/>
          <w:lang w:val="mk-MK"/>
        </w:rPr>
        <w:t xml:space="preserve">Амфитеатар Стоматолошки </w:t>
      </w:r>
      <w:r w:rsidRPr="004F74C9">
        <w:rPr>
          <w:rFonts w:ascii="Times New Roman" w:hAnsi="Times New Roman"/>
          <w:b/>
          <w:bCs/>
          <w:lang w:val="mk-MK"/>
        </w:rPr>
        <w:br/>
        <w:t>К – Компјутерски центар</w:t>
      </w:r>
    </w:p>
    <w:p w14:paraId="1A12AFF4" w14:textId="5BBC7011" w:rsidR="004F74C9" w:rsidRPr="003C5B7C" w:rsidRDefault="004F74C9" w:rsidP="004F74C9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 xml:space="preserve">Четврта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8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0 часот, амфитеатар 1</w:t>
      </w:r>
    </w:p>
    <w:p w14:paraId="0586A91F" w14:textId="77777777" w:rsidR="004F74C9" w:rsidRPr="004F74C9" w:rsidRDefault="004F74C9" w:rsidP="00EB3669">
      <w:pPr>
        <w:ind w:firstLine="720"/>
        <w:rPr>
          <w:rFonts w:ascii="Times New Roman" w:hAnsi="Times New Roman"/>
          <w:b/>
          <w:lang w:val="mk-MK"/>
        </w:rPr>
      </w:pPr>
    </w:p>
    <w:tbl>
      <w:tblPr>
        <w:tblStyle w:val="TableGrid"/>
        <w:tblW w:w="13249" w:type="dxa"/>
        <w:tblLook w:val="04A0" w:firstRow="1" w:lastRow="0" w:firstColumn="1" w:lastColumn="0" w:noHBand="0" w:noVBand="1"/>
      </w:tblPr>
      <w:tblGrid>
        <w:gridCol w:w="1436"/>
        <w:gridCol w:w="1564"/>
        <w:gridCol w:w="1252"/>
        <w:gridCol w:w="1533"/>
        <w:gridCol w:w="1514"/>
        <w:gridCol w:w="1487"/>
        <w:gridCol w:w="1535"/>
        <w:gridCol w:w="1516"/>
        <w:gridCol w:w="1412"/>
      </w:tblGrid>
      <w:tr w:rsidR="00AF7901" w:rsidRPr="004F74C9" w14:paraId="27B51A79" w14:textId="77777777" w:rsidTr="002E4FE5">
        <w:trPr>
          <w:trHeight w:val="569"/>
        </w:trPr>
        <w:tc>
          <w:tcPr>
            <w:tcW w:w="1436" w:type="dxa"/>
            <w:shd w:val="clear" w:color="auto" w:fill="auto"/>
          </w:tcPr>
          <w:p w14:paraId="27FF44D6" w14:textId="5544E36E" w:rsidR="00AF7901" w:rsidRPr="004F74C9" w:rsidRDefault="00AF790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bookmarkStart w:id="2" w:name="_Hlk76897844"/>
            <w:r w:rsidRPr="004F74C9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564" w:type="dxa"/>
            <w:shd w:val="clear" w:color="auto" w:fill="auto"/>
          </w:tcPr>
          <w:p w14:paraId="07007ACC" w14:textId="1F5CFCBF" w:rsidR="00AF7901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F7901" w:rsidRPr="004F74C9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1252" w:type="dxa"/>
            <w:shd w:val="clear" w:color="auto" w:fill="auto"/>
          </w:tcPr>
          <w:p w14:paraId="3873884D" w14:textId="7CA6758E" w:rsidR="00AF7901" w:rsidRPr="004F74C9" w:rsidRDefault="00AF790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533" w:type="dxa"/>
            <w:shd w:val="clear" w:color="auto" w:fill="auto"/>
          </w:tcPr>
          <w:p w14:paraId="4340C18C" w14:textId="07C2EA63" w:rsidR="00AF7901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F7901" w:rsidRPr="004F74C9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1514" w:type="dxa"/>
            <w:shd w:val="clear" w:color="auto" w:fill="auto"/>
          </w:tcPr>
          <w:p w14:paraId="264DEDF4" w14:textId="0B6B1376" w:rsidR="00AF7901" w:rsidRPr="004F74C9" w:rsidRDefault="00AF790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487" w:type="dxa"/>
            <w:shd w:val="clear" w:color="auto" w:fill="auto"/>
          </w:tcPr>
          <w:p w14:paraId="16AE782B" w14:textId="2738F89E" w:rsidR="00AF7901" w:rsidRPr="004F74C9" w:rsidRDefault="00AF790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535" w:type="dxa"/>
            <w:shd w:val="clear" w:color="auto" w:fill="auto"/>
          </w:tcPr>
          <w:p w14:paraId="3E44CAE2" w14:textId="7B0BAD77" w:rsidR="00AF7901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F7901" w:rsidRPr="004F74C9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516" w:type="dxa"/>
            <w:shd w:val="clear" w:color="auto" w:fill="auto"/>
          </w:tcPr>
          <w:p w14:paraId="702821F5" w14:textId="1FFD375B" w:rsidR="00AF7901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F7901" w:rsidRPr="004F74C9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1412" w:type="dxa"/>
            <w:shd w:val="clear" w:color="auto" w:fill="auto"/>
          </w:tcPr>
          <w:p w14:paraId="4EAB9662" w14:textId="7CB6D8E0" w:rsidR="00AF7901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F7901" w:rsidRPr="004F74C9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F32841" w:rsidRPr="004F74C9" w14:paraId="0F86B070" w14:textId="77777777" w:rsidTr="002E4FE5">
        <w:trPr>
          <w:trHeight w:val="848"/>
        </w:trPr>
        <w:tc>
          <w:tcPr>
            <w:tcW w:w="1436" w:type="dxa"/>
            <w:shd w:val="clear" w:color="auto" w:fill="auto"/>
          </w:tcPr>
          <w:p w14:paraId="69C56ADF" w14:textId="0DC2AF7F" w:rsidR="00A7493C" w:rsidRPr="004F74C9" w:rsidRDefault="00A7493C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14:paraId="55A1E1D3" w14:textId="6B73F4EC" w:rsidR="00AF7901" w:rsidRPr="004F74C9" w:rsidRDefault="00747BF8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удска медицина</w:t>
            </w:r>
          </w:p>
        </w:tc>
        <w:tc>
          <w:tcPr>
            <w:tcW w:w="1252" w:type="dxa"/>
            <w:shd w:val="clear" w:color="auto" w:fill="auto"/>
          </w:tcPr>
          <w:p w14:paraId="3E613C4F" w14:textId="190322DB" w:rsidR="00A7493C" w:rsidRPr="004F74C9" w:rsidRDefault="00A7493C" w:rsidP="004F74C9">
            <w:pPr>
              <w:jc w:val="center"/>
              <w:rPr>
                <w:rFonts w:ascii="Times New Roman" w:hAnsi="Times New Roman"/>
                <w:bCs/>
                <w:lang w:val="mk-MK"/>
              </w:rPr>
            </w:pPr>
          </w:p>
        </w:tc>
        <w:tc>
          <w:tcPr>
            <w:tcW w:w="1533" w:type="dxa"/>
            <w:shd w:val="clear" w:color="auto" w:fill="auto"/>
          </w:tcPr>
          <w:p w14:paraId="17B55180" w14:textId="77777777" w:rsidR="00A7493C" w:rsidRPr="004F74C9" w:rsidRDefault="00A7493C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реткл. орал.хир.</w:t>
            </w:r>
          </w:p>
          <w:p w14:paraId="335388AD" w14:textId="69160FDE" w:rsidR="00A7493C" w:rsidRPr="004F74C9" w:rsidRDefault="00AF7901" w:rsidP="004F74C9">
            <w:pPr>
              <w:jc w:val="center"/>
              <w:rPr>
                <w:rFonts w:ascii="Times New Roman" w:hAnsi="Times New Roman"/>
                <w:lang w:val="ru-RU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</w:t>
            </w:r>
            <w:r w:rsidRPr="004F74C9">
              <w:rPr>
                <w:rFonts w:ascii="Times New Roman" w:hAnsi="Times New Roman"/>
                <w:b/>
                <w:lang w:val="ru-RU"/>
              </w:rPr>
              <w:t>-10</w:t>
            </w:r>
            <w:r w:rsidR="00A7493C" w:rsidRPr="004F74C9">
              <w:rPr>
                <w:rFonts w:ascii="Times New Roman" w:hAnsi="Times New Roman"/>
                <w:b/>
              </w:rPr>
              <w:t>h</w:t>
            </w:r>
            <w:r w:rsidR="002E4FE5">
              <w:rPr>
                <w:rFonts w:ascii="Times New Roman" w:hAnsi="Times New Roman"/>
                <w:b/>
              </w:rPr>
              <w:br/>
            </w:r>
            <w:r w:rsidR="002E4FE5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514" w:type="dxa"/>
            <w:shd w:val="clear" w:color="auto" w:fill="auto"/>
          </w:tcPr>
          <w:p w14:paraId="2AD83984" w14:textId="77777777" w:rsidR="00A7493C" w:rsidRPr="004F74C9" w:rsidRDefault="00A7493C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7" w:type="dxa"/>
            <w:shd w:val="clear" w:color="auto" w:fill="auto"/>
          </w:tcPr>
          <w:p w14:paraId="44233B25" w14:textId="4DD654AD" w:rsidR="00A7493C" w:rsidRPr="004F74C9" w:rsidRDefault="00A7493C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.рентге</w:t>
            </w:r>
            <w:r w:rsidRPr="004F74C9">
              <w:rPr>
                <w:rFonts w:ascii="Times New Roman" w:hAnsi="Times New Roman"/>
              </w:rPr>
              <w:t>-</w:t>
            </w:r>
            <w:r w:rsidRPr="004F74C9">
              <w:rPr>
                <w:rFonts w:ascii="Times New Roman" w:hAnsi="Times New Roman"/>
                <w:lang w:val="mk-MK"/>
              </w:rPr>
              <w:t>нологија</w:t>
            </w:r>
          </w:p>
        </w:tc>
        <w:tc>
          <w:tcPr>
            <w:tcW w:w="1535" w:type="dxa"/>
            <w:shd w:val="clear" w:color="auto" w:fill="auto"/>
          </w:tcPr>
          <w:p w14:paraId="319DEF9B" w14:textId="30A88D6D" w:rsidR="00A7493C" w:rsidRPr="004F74C9" w:rsidRDefault="00A7493C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Стоматол. фармако-логија</w:t>
            </w:r>
            <w:r w:rsidR="002E4FE5">
              <w:rPr>
                <w:rFonts w:ascii="Times New Roman" w:hAnsi="Times New Roman"/>
                <w:lang w:val="mk-MK"/>
              </w:rPr>
              <w:t xml:space="preserve"> </w:t>
            </w:r>
            <w:r w:rsidR="00AF7901" w:rsidRPr="004F74C9">
              <w:rPr>
                <w:rFonts w:ascii="Times New Roman" w:hAnsi="Times New Roman"/>
                <w:lang w:val="mk-MK"/>
              </w:rPr>
              <w:t>(И)</w:t>
            </w:r>
          </w:p>
        </w:tc>
        <w:tc>
          <w:tcPr>
            <w:tcW w:w="1516" w:type="dxa"/>
            <w:shd w:val="clear" w:color="auto" w:fill="auto"/>
          </w:tcPr>
          <w:p w14:paraId="50B5FC01" w14:textId="79B799AA" w:rsidR="00AF7901" w:rsidRPr="004F74C9" w:rsidRDefault="00AF7901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Клиничка кариолог. реставр.стом</w:t>
            </w:r>
            <w:r w:rsidR="002E4FE5">
              <w:rPr>
                <w:rFonts w:ascii="Times New Roman" w:hAnsi="Times New Roman"/>
                <w:lang w:val="mk-MK"/>
              </w:rPr>
              <w:t>.</w:t>
            </w:r>
            <w:r w:rsidRPr="004F74C9">
              <w:rPr>
                <w:rFonts w:ascii="Times New Roman" w:hAnsi="Times New Roman"/>
                <w:lang w:val="ru-RU"/>
              </w:rPr>
              <w:t xml:space="preserve"> </w:t>
            </w:r>
            <w:r w:rsidRPr="004F74C9">
              <w:rPr>
                <w:rFonts w:ascii="Times New Roman" w:hAnsi="Times New Roman"/>
                <w:lang w:val="mk-MK"/>
              </w:rPr>
              <w:t>1 и 2</w:t>
            </w:r>
          </w:p>
          <w:p w14:paraId="332DA8F5" w14:textId="77777777" w:rsidR="00A7493C" w:rsidRDefault="00EB366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b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 xml:space="preserve">10 </w:t>
            </w:r>
            <w:r w:rsidR="00AF7901" w:rsidRPr="004F74C9">
              <w:rPr>
                <w:rFonts w:ascii="Times New Roman" w:hAnsi="Times New Roman"/>
                <w:b/>
              </w:rPr>
              <w:t>-</w:t>
            </w:r>
            <w:r w:rsidRPr="004F74C9">
              <w:rPr>
                <w:rFonts w:ascii="Times New Roman" w:hAnsi="Times New Roman"/>
                <w:b/>
                <w:lang w:val="mk-MK"/>
              </w:rPr>
              <w:t xml:space="preserve"> 11</w:t>
            </w:r>
            <w:r w:rsidR="00AF7901" w:rsidRPr="004F74C9">
              <w:rPr>
                <w:rFonts w:ascii="Times New Roman" w:hAnsi="Times New Roman"/>
                <w:b/>
              </w:rPr>
              <w:t>h</w:t>
            </w:r>
            <w:r w:rsidR="002E4FE5">
              <w:rPr>
                <w:rFonts w:ascii="Times New Roman" w:hAnsi="Times New Roman"/>
                <w:b/>
              </w:rPr>
              <w:br/>
            </w:r>
            <w:r w:rsidR="002E4FE5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  <w:p w14:paraId="32236845" w14:textId="293A0DBC" w:rsidR="002E4FE5" w:rsidRPr="004F74C9" w:rsidRDefault="002E4FE5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12" w:type="dxa"/>
            <w:shd w:val="clear" w:color="auto" w:fill="auto"/>
          </w:tcPr>
          <w:p w14:paraId="7C597912" w14:textId="1801ECC5" w:rsidR="00A7493C" w:rsidRPr="004F74C9" w:rsidRDefault="00A7493C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tr w:rsidR="00EB3669" w:rsidRPr="004F74C9" w14:paraId="5E079307" w14:textId="77777777" w:rsidTr="002E4FE5">
        <w:trPr>
          <w:trHeight w:val="278"/>
        </w:trPr>
        <w:tc>
          <w:tcPr>
            <w:tcW w:w="1436" w:type="dxa"/>
            <w:shd w:val="clear" w:color="auto" w:fill="auto"/>
          </w:tcPr>
          <w:p w14:paraId="3D2B66C5" w14:textId="4EAB457F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EB3669" w:rsidRPr="004F74C9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564" w:type="dxa"/>
            <w:shd w:val="clear" w:color="auto" w:fill="auto"/>
          </w:tcPr>
          <w:p w14:paraId="4512623E" w14:textId="2C774249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EB3669" w:rsidRPr="004F74C9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1252" w:type="dxa"/>
            <w:shd w:val="clear" w:color="auto" w:fill="auto"/>
          </w:tcPr>
          <w:p w14:paraId="6D4FB3B8" w14:textId="23061C31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EB3669" w:rsidRPr="004F74C9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533" w:type="dxa"/>
            <w:shd w:val="clear" w:color="auto" w:fill="auto"/>
          </w:tcPr>
          <w:p w14:paraId="25AE99D3" w14:textId="4258D1C5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EB3669" w:rsidRPr="004F74C9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514" w:type="dxa"/>
            <w:shd w:val="clear" w:color="auto" w:fill="auto"/>
          </w:tcPr>
          <w:p w14:paraId="364FF06C" w14:textId="6249E52E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EB3669" w:rsidRPr="004F74C9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487" w:type="dxa"/>
            <w:shd w:val="clear" w:color="auto" w:fill="auto"/>
          </w:tcPr>
          <w:p w14:paraId="33C71EA0" w14:textId="364C0BD3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EB3669" w:rsidRPr="004F74C9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535" w:type="dxa"/>
            <w:shd w:val="clear" w:color="auto" w:fill="auto"/>
          </w:tcPr>
          <w:p w14:paraId="78EEAD39" w14:textId="232E48EC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EB3669" w:rsidRPr="004F74C9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516" w:type="dxa"/>
            <w:shd w:val="clear" w:color="auto" w:fill="auto"/>
          </w:tcPr>
          <w:p w14:paraId="77786062" w14:textId="105F0FDF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EB3669" w:rsidRPr="004F74C9">
              <w:rPr>
                <w:rFonts w:ascii="Times New Roman" w:hAnsi="Times New Roman"/>
                <w:lang w:val="mk-MK"/>
              </w:rPr>
              <w:t>тор.13</w:t>
            </w:r>
            <w:r>
              <w:rPr>
                <w:rFonts w:ascii="Times New Roman" w:hAnsi="Times New Roman"/>
                <w:lang w:val="mk-MK"/>
              </w:rPr>
              <w:t>.12</w:t>
            </w:r>
          </w:p>
        </w:tc>
        <w:tc>
          <w:tcPr>
            <w:tcW w:w="1412" w:type="dxa"/>
            <w:shd w:val="clear" w:color="auto" w:fill="auto"/>
          </w:tcPr>
          <w:p w14:paraId="60169965" w14:textId="0B697209" w:rsidR="00EB3669" w:rsidRPr="004F74C9" w:rsidRDefault="004F74C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EB3669" w:rsidRPr="004F74C9">
              <w:rPr>
                <w:rFonts w:ascii="Times New Roman" w:hAnsi="Times New Roman"/>
                <w:lang w:val="mk-MK"/>
              </w:rPr>
              <w:t>ред.14</w:t>
            </w:r>
            <w:r>
              <w:rPr>
                <w:rFonts w:ascii="Times New Roman" w:hAnsi="Times New Roman"/>
                <w:lang w:val="mk-MK"/>
              </w:rPr>
              <w:t>.12</w:t>
            </w:r>
          </w:p>
        </w:tc>
      </w:tr>
      <w:tr w:rsidR="00F32841" w:rsidRPr="004F74C9" w14:paraId="4F2C8E18" w14:textId="77777777" w:rsidTr="002E4FE5">
        <w:trPr>
          <w:trHeight w:val="556"/>
        </w:trPr>
        <w:tc>
          <w:tcPr>
            <w:tcW w:w="1436" w:type="dxa"/>
            <w:shd w:val="clear" w:color="auto" w:fill="auto"/>
          </w:tcPr>
          <w:p w14:paraId="704AFD93" w14:textId="6266510C" w:rsidR="00EB3669" w:rsidRPr="004F74C9" w:rsidRDefault="00EB366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Ургентни состојби и</w:t>
            </w:r>
          </w:p>
          <w:p w14:paraId="5BE6A9FD" w14:textId="77777777" w:rsidR="00F32841" w:rsidRDefault="00EB366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ациенти со ризик</w:t>
            </w:r>
          </w:p>
          <w:p w14:paraId="637E19CE" w14:textId="77777777" w:rsidR="002E4FE5" w:rsidRDefault="002E4FE5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  <w:p w14:paraId="77B0DE9B" w14:textId="77777777" w:rsidR="00E4562E" w:rsidRDefault="00E4562E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  <w:p w14:paraId="5758DA4A" w14:textId="7852FA96" w:rsidR="00E4562E" w:rsidRDefault="00E4562E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ртодонција 1</w:t>
            </w:r>
            <w:r w:rsidR="007D7702">
              <w:rPr>
                <w:rFonts w:ascii="Times New Roman" w:hAnsi="Times New Roman"/>
                <w:lang w:val="mk-MK"/>
              </w:rPr>
              <w:t xml:space="preserve"> (стара програма)</w:t>
            </w:r>
          </w:p>
          <w:p w14:paraId="584635CE" w14:textId="0F9BA294" w:rsidR="00E4562E" w:rsidRDefault="00E4562E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ртодонција 2</w:t>
            </w:r>
          </w:p>
          <w:p w14:paraId="2F89EA93" w14:textId="3BEB2843" w:rsidR="007D7702" w:rsidRDefault="007D7702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</w:t>
            </w:r>
            <w:r w:rsidRPr="007D7702">
              <w:rPr>
                <w:rFonts w:ascii="Times New Roman" w:hAnsi="Times New Roman"/>
                <w:lang w:val="mk-MK"/>
              </w:rPr>
              <w:t>стара програма)</w:t>
            </w:r>
          </w:p>
          <w:p w14:paraId="25F27B06" w14:textId="77777777" w:rsidR="00E4562E" w:rsidRPr="00E4562E" w:rsidRDefault="00E4562E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b/>
                <w:lang w:val="mk-MK"/>
              </w:rPr>
            </w:pPr>
            <w:r w:rsidRPr="00E4562E">
              <w:rPr>
                <w:rFonts w:ascii="Times New Roman" w:hAnsi="Times New Roman"/>
                <w:b/>
                <w:lang w:val="mk-MK"/>
              </w:rPr>
              <w:t>9-10ч</w:t>
            </w:r>
          </w:p>
          <w:p w14:paraId="63A05D7D" w14:textId="5ECAFD97" w:rsidR="00E4562E" w:rsidRPr="004F74C9" w:rsidRDefault="00E4562E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E4562E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564" w:type="dxa"/>
            <w:shd w:val="clear" w:color="auto" w:fill="auto"/>
          </w:tcPr>
          <w:p w14:paraId="49FECE33" w14:textId="77777777" w:rsidR="00EB3669" w:rsidRPr="004F74C9" w:rsidRDefault="00EB3669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lang w:val="mk-MK"/>
              </w:rPr>
              <w:t>Претклиничка ендодонција</w:t>
            </w:r>
          </w:p>
          <w:p w14:paraId="1A2F7E79" w14:textId="355F7D89" w:rsidR="00F32841" w:rsidRPr="004F74C9" w:rsidRDefault="00EB3669" w:rsidP="004F74C9">
            <w:pPr>
              <w:jc w:val="center"/>
              <w:rPr>
                <w:rFonts w:ascii="Times New Roman" w:hAnsi="Times New Roman"/>
                <w:lang w:val="mk-MK"/>
              </w:rPr>
            </w:pPr>
            <w:r w:rsidRPr="004F74C9">
              <w:rPr>
                <w:rFonts w:ascii="Times New Roman" w:hAnsi="Times New Roman"/>
                <w:b/>
                <w:lang w:val="mk-MK"/>
              </w:rPr>
              <w:t>8</w:t>
            </w:r>
            <w:r w:rsidRPr="004F74C9">
              <w:rPr>
                <w:rFonts w:ascii="Times New Roman" w:hAnsi="Times New Roman"/>
                <w:b/>
              </w:rPr>
              <w:t>-</w:t>
            </w:r>
            <w:r w:rsidRPr="004F74C9">
              <w:rPr>
                <w:rFonts w:ascii="Times New Roman" w:hAnsi="Times New Roman"/>
                <w:b/>
                <w:lang w:val="mk-MK"/>
              </w:rPr>
              <w:t>10</w:t>
            </w:r>
            <w:r w:rsidRPr="004F74C9">
              <w:rPr>
                <w:rFonts w:ascii="Times New Roman" w:hAnsi="Times New Roman"/>
                <w:b/>
              </w:rPr>
              <w:t>h</w:t>
            </w:r>
            <w:r w:rsidR="002E4FE5">
              <w:rPr>
                <w:rFonts w:ascii="Times New Roman" w:hAnsi="Times New Roman"/>
                <w:b/>
              </w:rPr>
              <w:br/>
            </w:r>
            <w:r w:rsidR="002E4FE5" w:rsidRPr="004F74C9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252" w:type="dxa"/>
            <w:shd w:val="clear" w:color="auto" w:fill="auto"/>
          </w:tcPr>
          <w:p w14:paraId="2B139750" w14:textId="25BA1F2E" w:rsidR="00F32841" w:rsidRPr="004F74C9" w:rsidRDefault="00F3284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3" w:type="dxa"/>
            <w:shd w:val="clear" w:color="auto" w:fill="auto"/>
          </w:tcPr>
          <w:p w14:paraId="29A0AA1C" w14:textId="48E666B3" w:rsidR="00F32841" w:rsidRPr="004F74C9" w:rsidRDefault="00F3284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14" w:type="dxa"/>
            <w:shd w:val="clear" w:color="auto" w:fill="auto"/>
          </w:tcPr>
          <w:p w14:paraId="57D5E40E" w14:textId="77777777" w:rsidR="00F32841" w:rsidRDefault="00D43A2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МП 2 (стара програма)</w:t>
            </w:r>
          </w:p>
          <w:p w14:paraId="439AD78F" w14:textId="628C77D3" w:rsidR="00D43A21" w:rsidRPr="00D43A21" w:rsidRDefault="00D43A2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8-10</w:t>
            </w:r>
            <w:r>
              <w:rPr>
                <w:rFonts w:ascii="Times New Roman" w:hAnsi="Times New Roman"/>
              </w:rPr>
              <w:t>h</w:t>
            </w:r>
            <w:bookmarkStart w:id="3" w:name="_GoBack"/>
            <w:bookmarkEnd w:id="3"/>
          </w:p>
          <w:p w14:paraId="13AACA0B" w14:textId="3B846E69" w:rsidR="00D43A21" w:rsidRPr="00D43A21" w:rsidRDefault="00D43A2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b/>
                <w:lang w:val="mk-MK"/>
              </w:rPr>
            </w:pPr>
            <w:r w:rsidRPr="00D43A21">
              <w:rPr>
                <w:rFonts w:ascii="Times New Roman" w:hAnsi="Times New Roman"/>
                <w:b/>
                <w:lang w:val="mk-MK"/>
              </w:rPr>
              <w:t>(У2-К)</w:t>
            </w:r>
          </w:p>
        </w:tc>
        <w:tc>
          <w:tcPr>
            <w:tcW w:w="1487" w:type="dxa"/>
            <w:shd w:val="clear" w:color="auto" w:fill="auto"/>
          </w:tcPr>
          <w:p w14:paraId="4FB19806" w14:textId="135B0212" w:rsidR="00F32841" w:rsidRPr="004F74C9" w:rsidRDefault="00F32841" w:rsidP="004F74C9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5" w:type="dxa"/>
            <w:shd w:val="clear" w:color="auto" w:fill="auto"/>
          </w:tcPr>
          <w:p w14:paraId="6B21FEE9" w14:textId="4423254E" w:rsidR="00F32841" w:rsidRPr="004F74C9" w:rsidRDefault="00F3284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16" w:type="dxa"/>
            <w:shd w:val="clear" w:color="auto" w:fill="auto"/>
          </w:tcPr>
          <w:p w14:paraId="123D1D98" w14:textId="77777777" w:rsidR="00F32841" w:rsidRPr="004F74C9" w:rsidRDefault="00F3284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12" w:type="dxa"/>
            <w:shd w:val="clear" w:color="auto" w:fill="auto"/>
          </w:tcPr>
          <w:p w14:paraId="4DA507E4" w14:textId="77777777" w:rsidR="00F32841" w:rsidRPr="004F74C9" w:rsidRDefault="00F32841" w:rsidP="004F74C9">
            <w:pPr>
              <w:tabs>
                <w:tab w:val="left" w:pos="1695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bookmarkEnd w:id="2"/>
    </w:tbl>
    <w:p w14:paraId="4B0DBA3D" w14:textId="264C7286" w:rsidR="002E4FE5" w:rsidRDefault="002E4FE5" w:rsidP="002E4FE5">
      <w:pPr>
        <w:rPr>
          <w:rFonts w:ascii="Times New Roman" w:hAnsi="Times New Roman"/>
          <w:b/>
          <w:bCs/>
          <w:lang w:val="ru-RU"/>
        </w:rPr>
      </w:pPr>
    </w:p>
    <w:p w14:paraId="1205C85C" w14:textId="77777777" w:rsidR="002E4FE5" w:rsidRDefault="002E4FE5" w:rsidP="002E4FE5">
      <w:pPr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ru-RU"/>
        </w:rPr>
        <w:t>ЛЕГЕНДА:</w:t>
      </w:r>
    </w:p>
    <w:p w14:paraId="3BF48A11" w14:textId="5B8B81F7" w:rsidR="002E4FE5" w:rsidRPr="002E4FE5" w:rsidRDefault="002E4FE5" w:rsidP="002E4FE5">
      <w:pPr>
        <w:rPr>
          <w:rFonts w:ascii="Times New Roman" w:hAnsi="Times New Roman"/>
          <w:b/>
          <w:bCs/>
          <w:lang w:val="ru-RU"/>
        </w:rPr>
      </w:pPr>
      <w:r w:rsidRPr="004F74C9">
        <w:rPr>
          <w:rFonts w:ascii="Times New Roman" w:hAnsi="Times New Roman"/>
          <w:b/>
          <w:bCs/>
          <w:lang w:val="mk-MK"/>
        </w:rPr>
        <w:t>К – Компјутерски центар</w:t>
      </w:r>
    </w:p>
    <w:p w14:paraId="05614F82" w14:textId="352B543C" w:rsidR="0054502C" w:rsidRPr="004F74C9" w:rsidRDefault="00EB3669" w:rsidP="00406F6B">
      <w:pPr>
        <w:tabs>
          <w:tab w:val="left" w:pos="1695"/>
        </w:tabs>
        <w:rPr>
          <w:rFonts w:ascii="Times New Roman" w:hAnsi="Times New Roman"/>
          <w:lang w:val="mk-MK"/>
        </w:rPr>
      </w:pPr>
      <w:r w:rsidRPr="004F74C9">
        <w:rPr>
          <w:rFonts w:ascii="Times New Roman" w:hAnsi="Times New Roman"/>
          <w:b/>
          <w:lang w:val="mk-MK"/>
        </w:rPr>
        <w:lastRenderedPageBreak/>
        <w:t xml:space="preserve">Доколку има студенти кои треба да полагаат предмети </w:t>
      </w:r>
      <w:r w:rsidR="00747BF8" w:rsidRPr="004F74C9">
        <w:rPr>
          <w:rFonts w:ascii="Times New Roman" w:hAnsi="Times New Roman"/>
          <w:b/>
          <w:lang w:val="mk-MK"/>
        </w:rPr>
        <w:t xml:space="preserve">според </w:t>
      </w:r>
      <w:r w:rsidRPr="004F74C9">
        <w:rPr>
          <w:rFonts w:ascii="Times New Roman" w:hAnsi="Times New Roman"/>
          <w:b/>
          <w:lang w:val="mk-MK"/>
        </w:rPr>
        <w:t xml:space="preserve"> студиската програма </w:t>
      </w:r>
      <w:r w:rsidR="00747BF8" w:rsidRPr="004F74C9">
        <w:rPr>
          <w:rFonts w:ascii="Times New Roman" w:hAnsi="Times New Roman"/>
          <w:b/>
          <w:lang w:val="mk-MK"/>
        </w:rPr>
        <w:t xml:space="preserve">од </w:t>
      </w:r>
      <w:r w:rsidRPr="004F74C9">
        <w:rPr>
          <w:rFonts w:ascii="Times New Roman" w:hAnsi="Times New Roman"/>
          <w:b/>
          <w:lang w:val="mk-MK"/>
        </w:rPr>
        <w:t>2010</w:t>
      </w:r>
      <w:r w:rsidR="00747BF8" w:rsidRPr="004F74C9">
        <w:rPr>
          <w:rFonts w:ascii="Times New Roman" w:hAnsi="Times New Roman"/>
          <w:b/>
          <w:lang w:val="mk-MK"/>
        </w:rPr>
        <w:t xml:space="preserve"> година, одговорните наставници ќе го закажат испитот во студентски прашања, според слободните термини во просториите. </w:t>
      </w:r>
    </w:p>
    <w:sectPr w:rsidR="0054502C" w:rsidRPr="004F74C9" w:rsidSect="003063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4FD6D" w14:textId="77777777" w:rsidR="001C20AD" w:rsidRDefault="001C20AD" w:rsidP="007918C7">
      <w:pPr>
        <w:spacing w:after="0" w:line="240" w:lineRule="auto"/>
      </w:pPr>
      <w:r>
        <w:separator/>
      </w:r>
    </w:p>
  </w:endnote>
  <w:endnote w:type="continuationSeparator" w:id="0">
    <w:p w14:paraId="54B2B8F4" w14:textId="77777777" w:rsidR="001C20AD" w:rsidRDefault="001C20AD" w:rsidP="0079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08F7" w14:textId="77777777" w:rsidR="001C20AD" w:rsidRDefault="001C20AD" w:rsidP="007918C7">
      <w:pPr>
        <w:spacing w:after="0" w:line="240" w:lineRule="auto"/>
      </w:pPr>
      <w:r>
        <w:separator/>
      </w:r>
    </w:p>
  </w:footnote>
  <w:footnote w:type="continuationSeparator" w:id="0">
    <w:p w14:paraId="7720B5BE" w14:textId="77777777" w:rsidR="001C20AD" w:rsidRDefault="001C20AD" w:rsidP="00791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D9"/>
    <w:rsid w:val="000209D9"/>
    <w:rsid w:val="0002111D"/>
    <w:rsid w:val="0003554F"/>
    <w:rsid w:val="000A2F8D"/>
    <w:rsid w:val="000D022E"/>
    <w:rsid w:val="00107CA7"/>
    <w:rsid w:val="00127E27"/>
    <w:rsid w:val="00145AB1"/>
    <w:rsid w:val="00151DF0"/>
    <w:rsid w:val="0015580B"/>
    <w:rsid w:val="001B2FF5"/>
    <w:rsid w:val="001C20AD"/>
    <w:rsid w:val="00265D94"/>
    <w:rsid w:val="002E4FE5"/>
    <w:rsid w:val="00306391"/>
    <w:rsid w:val="0032057A"/>
    <w:rsid w:val="00365428"/>
    <w:rsid w:val="003D49C6"/>
    <w:rsid w:val="003E3378"/>
    <w:rsid w:val="003F27C7"/>
    <w:rsid w:val="003F58B4"/>
    <w:rsid w:val="003F5C66"/>
    <w:rsid w:val="00406F6B"/>
    <w:rsid w:val="004207D0"/>
    <w:rsid w:val="00432BE3"/>
    <w:rsid w:val="00443372"/>
    <w:rsid w:val="004449E2"/>
    <w:rsid w:val="004457B7"/>
    <w:rsid w:val="004B2CD5"/>
    <w:rsid w:val="004F74C9"/>
    <w:rsid w:val="00522B55"/>
    <w:rsid w:val="00524126"/>
    <w:rsid w:val="0054502C"/>
    <w:rsid w:val="005529E7"/>
    <w:rsid w:val="00556C68"/>
    <w:rsid w:val="005957B2"/>
    <w:rsid w:val="006F5C0B"/>
    <w:rsid w:val="00747BF8"/>
    <w:rsid w:val="00772880"/>
    <w:rsid w:val="00776B92"/>
    <w:rsid w:val="007918C7"/>
    <w:rsid w:val="007A209A"/>
    <w:rsid w:val="007A58CC"/>
    <w:rsid w:val="007D7702"/>
    <w:rsid w:val="008323FC"/>
    <w:rsid w:val="00881DC3"/>
    <w:rsid w:val="008E231C"/>
    <w:rsid w:val="008F0E84"/>
    <w:rsid w:val="0093172B"/>
    <w:rsid w:val="00941726"/>
    <w:rsid w:val="0096395A"/>
    <w:rsid w:val="0096652C"/>
    <w:rsid w:val="009759C9"/>
    <w:rsid w:val="009C5013"/>
    <w:rsid w:val="009C7DFB"/>
    <w:rsid w:val="009F41AB"/>
    <w:rsid w:val="00A25D23"/>
    <w:rsid w:val="00A405B8"/>
    <w:rsid w:val="00A72567"/>
    <w:rsid w:val="00A7493C"/>
    <w:rsid w:val="00A963E6"/>
    <w:rsid w:val="00AB2C11"/>
    <w:rsid w:val="00AB4F1A"/>
    <w:rsid w:val="00AB700F"/>
    <w:rsid w:val="00AC045C"/>
    <w:rsid w:val="00AF7901"/>
    <w:rsid w:val="00B063A6"/>
    <w:rsid w:val="00B35A0B"/>
    <w:rsid w:val="00B966F2"/>
    <w:rsid w:val="00BC305F"/>
    <w:rsid w:val="00C66304"/>
    <w:rsid w:val="00C76D56"/>
    <w:rsid w:val="00C81DCD"/>
    <w:rsid w:val="00C84DE4"/>
    <w:rsid w:val="00C8501E"/>
    <w:rsid w:val="00C95500"/>
    <w:rsid w:val="00D12129"/>
    <w:rsid w:val="00D165C8"/>
    <w:rsid w:val="00D26D5C"/>
    <w:rsid w:val="00D36774"/>
    <w:rsid w:val="00D43A21"/>
    <w:rsid w:val="00D77AEA"/>
    <w:rsid w:val="00D9711B"/>
    <w:rsid w:val="00DA0365"/>
    <w:rsid w:val="00DC05B6"/>
    <w:rsid w:val="00E26470"/>
    <w:rsid w:val="00E4562E"/>
    <w:rsid w:val="00E771F1"/>
    <w:rsid w:val="00E85D95"/>
    <w:rsid w:val="00E868DB"/>
    <w:rsid w:val="00EB3669"/>
    <w:rsid w:val="00ED023D"/>
    <w:rsid w:val="00EE6591"/>
    <w:rsid w:val="00EF0991"/>
    <w:rsid w:val="00F014A2"/>
    <w:rsid w:val="00F32841"/>
    <w:rsid w:val="00F507AF"/>
    <w:rsid w:val="00F5537F"/>
    <w:rsid w:val="00F70F84"/>
    <w:rsid w:val="00FB246A"/>
    <w:rsid w:val="00FB5EB1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9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6F2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8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9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6F2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8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4A9F-EED5-4A4F-AD4B-30DA8FD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</cp:revision>
  <dcterms:created xsi:type="dcterms:W3CDTF">2023-07-18T21:41:00Z</dcterms:created>
  <dcterms:modified xsi:type="dcterms:W3CDTF">2024-01-09T07:47:00Z</dcterms:modified>
</cp:coreProperties>
</file>